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Приложение № 1 к Приказу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от _________ № ________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«Об ут</w:t>
      </w:r>
      <w:r w:rsidR="008F7887">
        <w:rPr>
          <w:rFonts w:ascii="Times New Roman" w:eastAsia="Times New Roman" w:hAnsi="Times New Roman" w:cs="Times New Roman"/>
          <w:sz w:val="24"/>
          <w:szCs w:val="24"/>
        </w:rPr>
        <w:t>верждении плана проверок на 202</w:t>
      </w:r>
      <w:r w:rsidR="00612E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9054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2C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рок </w:t>
      </w:r>
    </w:p>
    <w:p w:rsidR="002A3788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го учреждения «Централизованная бухгалтерия учреждений отрасли "Образование"-</w:t>
      </w:r>
      <w:r w:rsidR="00216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>Левобережная"</w:t>
      </w:r>
    </w:p>
    <w:p w:rsidR="0019054B" w:rsidRDefault="008F7887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BB533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9054B"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8F7887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693"/>
        <w:gridCol w:w="4802"/>
        <w:gridCol w:w="1416"/>
        <w:gridCol w:w="5956"/>
        <w:gridCol w:w="1919"/>
      </w:tblGrid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BB5336" w:rsidRPr="00BB5336" w:rsidTr="00C622A6">
        <w:trPr>
          <w:trHeight w:val="30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, адрес)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276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 в дошкольных образовательных организациях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е использование бюджетных и внебюджетных средств, направленных  на организацию питания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3 комбинированного вида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, г. Красноярск, пр. Металлургов, д. 15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 образовательное  учреждение «Детский сад  № 30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81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5, г. Красноярск, пер.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огорский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15 «а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612E88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6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1, г. Красноярск, ул.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ынская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1 а.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612E88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40 комбинированного вида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5, г. Красноярск, улица Октябрьская, дом 9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2, г. Красноярск, улица Партизана Железняка, дом 18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54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8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 9 Мая, д. 35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57 комбинированного вида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98, г. Красноярск,  ул. Водопьянова 16А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753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44 комбинированного вида «СЕВЕРОК»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, г. Красноярск, просп. Комсомольский, д. 21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 151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 г, ул. Воронова, д.18Б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63"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, г. Красноярск, ул. Космонавта Быковского, д. 12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" Детский сад № 213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1, г. Красноярск, ул. Ферганская, 7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1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"Детский сад № 59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66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118, г. Красноярск, пр. Комсомольский, 7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дошкольное образовательное учреждение "Детский сад № 106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2, г. Красноярск, ул. Ольховая, д.2Б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90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rPr>
          <w:trHeight w:val="84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5, Красноярский край, 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, ул. Калинина, 187 а;</w:t>
            </w:r>
          </w:p>
          <w:p w:rsidR="00856C15" w:rsidRPr="00BB5336" w:rsidRDefault="00856C15" w:rsidP="001B6AC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C15" w:rsidRPr="00BB5336" w:rsidTr="00856C15"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6C15" w:rsidRPr="00BB5336" w:rsidRDefault="00856C15" w:rsidP="001B6AC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е "Детский сад № 246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2, г. Красноярск, ул. Воронова, д. 23 "а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2, г. Красноярск, Металлургов 18А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9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, улица Воронова 16Д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47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2, г. Красноярск, ул. Воронова, д. 3 "А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27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11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Тельмана, д.17а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12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 сад № 102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8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 Мечникова, 41А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».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9, г. Красноярск, ул. Карла Маркса, 21А.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321 "Росинка"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г. Красноярск, ул. Копылова 74-а</w:t>
            </w:r>
          </w:p>
          <w:p w:rsidR="001B6AC4" w:rsidRPr="00BB5336" w:rsidRDefault="001B6AC4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0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г. Красноярск, ул. Пушкина, 11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48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9, г. Красноярск, ул. Ленина, 76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94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54" структурное подразделение Детский сад "Парус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98, г. Красноярск, ул. Авиаторов, д. 50Д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3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9, г. Красноярск, улица 40 лет Победы, д. 6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86» 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73, г. Красноярск, проспект Металлургов, д. 29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использования субвенции края на выплату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94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56 имени Героя Советского Союза Ерофеева Г.П.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2, г. Красноярск, ул. Светлова, 36.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ставок утвержденных штатным расписанием, фактическому количеству работников указанных в табелях учета рабочего времен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94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Средняя школа № 7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глубленным изучением отдельных предметов"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2 г. Красноярск, пр. Металлургов, 20 «Б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438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Средняя школа № 121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3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С.Лазо, 32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“Лицей № 10”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г. Красноярск, ул.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8»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г. Красноярск, ул. Менжинского, д. 11.</w:t>
            </w:r>
          </w:p>
        </w:tc>
        <w:tc>
          <w:tcPr>
            <w:tcW w:w="6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я контрактов на оказание услуг по присмотру и уходу за детьми дошкольного возраста с 1,5 до 7 лет населению города Красноярска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37»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5,  г. Красноярск,  ул. 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ая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9А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17 «Золотая рыбка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73,  Красноярск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Устиновича 38 б , 38а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15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0, г. Красноярск, ул. Елены Стасовой 50м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25 «Василек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1, г. Красноярск, ул. Курчатова, 15 «г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0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г. Красноярск, ул. Пушкина, 11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6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1, г. Красноярск, ул.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ынская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1 а.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9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, улица Воронова 16Д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12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"Детский сад № 204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1, г. Красноярск, ул. Ленина, 165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щеобразовательное учреждение "Детский сад № 333 комбинированного вида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5, г. Красноярск ул. 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летная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"а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0, г. Красноярск, ул. Петра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цова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316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07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г. Красноярск, улица Мате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</w:p>
          <w:p w:rsidR="00C622A6" w:rsidRDefault="00C622A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6C15" w:rsidRPr="00BB5336" w:rsidRDefault="00856C15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141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1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его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детей»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8, г. Красноярск, ул. 8 марта, 6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наличие  и  местонахождение, сохранность и эффективное использование материальных ценностей (имущества), приобретенных за счет бюджетных сре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пр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ссе осуществления закупок, организация учета материальных ценностей в образовательных учреждениях.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6C15"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54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8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 9 Мая, д. 35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"Детский сад № 59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8, г. Красноярск, пр. Комсомольский, 7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"Детский сад № 74 комбинированного вида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125, г. Красноярск, ул. 9 Мая, д. 40 Г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17 «Золотая рыбка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73,  Красноярск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Устиновича 38 б , 38а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27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11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Тельмана, д.17а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311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9, г. Красноярск, Бульвар Солнечный, д. 4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C622A6" w:rsidRDefault="00C622A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22A6" w:rsidRPr="00BB5336" w:rsidRDefault="00C622A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94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школа №66 имени Героя Советского Союза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ыхина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И."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2, г. Красноярск, ул. Партизана Железняка, 16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47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г. Красноярск ул. Мате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А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21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3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 ул.С.Лазо, 32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94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"Средняя школа № 134 имени Героя Советского Союза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А."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9, Россия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ярск, ул.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856C15">
        <w:trPr>
          <w:trHeight w:val="6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 учреждение «Средняя школа №115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9, г. Красноярск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Петрушина, 2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B5336" w:rsidRPr="00BB5336" w:rsidRDefault="00C622A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5336"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авильности и своевременности начисления и выплаты заработной платы в соответствии с действующим законодательством и нормативными правовыми актам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1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131, г. Красноярск, ул. Воронова, д.18г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6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1»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336" w:rsidRPr="00BB5336" w:rsidTr="00C622A6">
        <w:trPr>
          <w:trHeight w:val="330"/>
        </w:trPr>
        <w:tc>
          <w:tcPr>
            <w:tcW w:w="2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0, г</w:t>
            </w:r>
            <w:proofErr w:type="gram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ноярск, </w:t>
            </w:r>
            <w:proofErr w:type="spellStart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Словцова</w:t>
            </w:r>
            <w:proofErr w:type="spellEnd"/>
            <w:r w:rsidRPr="00BB5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336" w:rsidRPr="00BB5336" w:rsidRDefault="00BB5336" w:rsidP="00BB5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C4" w:rsidRDefault="001B6AC4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887" w:rsidRPr="0019054B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F1" w:rsidRDefault="00F834F1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4D99" w:rsidRDefault="00114D99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Default="00A455A6" w:rsidP="001E4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5A6" w:rsidSect="003A513A">
      <w:pgSz w:w="16838" w:h="11906" w:orient="landscape"/>
      <w:pgMar w:top="238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6"/>
    <w:multiLevelType w:val="hybridMultilevel"/>
    <w:tmpl w:val="F5486420"/>
    <w:lvl w:ilvl="0" w:tplc="0B9CB2F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102376"/>
    <w:multiLevelType w:val="hybridMultilevel"/>
    <w:tmpl w:val="3B36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C64"/>
    <w:multiLevelType w:val="hybridMultilevel"/>
    <w:tmpl w:val="BD0E5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63E34"/>
    <w:multiLevelType w:val="multilevel"/>
    <w:tmpl w:val="0E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2011E"/>
    <w:multiLevelType w:val="hybridMultilevel"/>
    <w:tmpl w:val="10B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E7"/>
    <w:rsid w:val="00007B1A"/>
    <w:rsid w:val="000129BA"/>
    <w:rsid w:val="0001475F"/>
    <w:rsid w:val="00035089"/>
    <w:rsid w:val="0003559D"/>
    <w:rsid w:val="0004626A"/>
    <w:rsid w:val="000579BC"/>
    <w:rsid w:val="00067B17"/>
    <w:rsid w:val="00067C20"/>
    <w:rsid w:val="00077320"/>
    <w:rsid w:val="00085DE0"/>
    <w:rsid w:val="00096C5F"/>
    <w:rsid w:val="000C2A0F"/>
    <w:rsid w:val="000C2DBA"/>
    <w:rsid w:val="000D088B"/>
    <w:rsid w:val="000D13DC"/>
    <w:rsid w:val="000E21B1"/>
    <w:rsid w:val="000E70FF"/>
    <w:rsid w:val="000F1E46"/>
    <w:rsid w:val="000F2D92"/>
    <w:rsid w:val="000F5DF4"/>
    <w:rsid w:val="001146A1"/>
    <w:rsid w:val="00114D99"/>
    <w:rsid w:val="0011640E"/>
    <w:rsid w:val="00117E74"/>
    <w:rsid w:val="00123F91"/>
    <w:rsid w:val="00125F33"/>
    <w:rsid w:val="00126326"/>
    <w:rsid w:val="00132318"/>
    <w:rsid w:val="00133383"/>
    <w:rsid w:val="001347C9"/>
    <w:rsid w:val="00134CED"/>
    <w:rsid w:val="00141979"/>
    <w:rsid w:val="001578FC"/>
    <w:rsid w:val="0017090F"/>
    <w:rsid w:val="001762E8"/>
    <w:rsid w:val="00176E10"/>
    <w:rsid w:val="00180667"/>
    <w:rsid w:val="0018096B"/>
    <w:rsid w:val="001839DB"/>
    <w:rsid w:val="00185B97"/>
    <w:rsid w:val="00187E6D"/>
    <w:rsid w:val="0019054B"/>
    <w:rsid w:val="0019287D"/>
    <w:rsid w:val="00194D3E"/>
    <w:rsid w:val="001B4E3E"/>
    <w:rsid w:val="001B6750"/>
    <w:rsid w:val="001B6AC4"/>
    <w:rsid w:val="001C0698"/>
    <w:rsid w:val="001D5D4F"/>
    <w:rsid w:val="001E0595"/>
    <w:rsid w:val="001E1F88"/>
    <w:rsid w:val="001E3ECD"/>
    <w:rsid w:val="001E4512"/>
    <w:rsid w:val="001E47E8"/>
    <w:rsid w:val="001E6A8B"/>
    <w:rsid w:val="001E6BDA"/>
    <w:rsid w:val="001F3FBE"/>
    <w:rsid w:val="001F7673"/>
    <w:rsid w:val="00204933"/>
    <w:rsid w:val="00205ECD"/>
    <w:rsid w:val="00210DE5"/>
    <w:rsid w:val="00212C81"/>
    <w:rsid w:val="00216B02"/>
    <w:rsid w:val="002243B7"/>
    <w:rsid w:val="002245AF"/>
    <w:rsid w:val="002339D9"/>
    <w:rsid w:val="00233E50"/>
    <w:rsid w:val="00236D3E"/>
    <w:rsid w:val="002403EC"/>
    <w:rsid w:val="002409C9"/>
    <w:rsid w:val="002434CF"/>
    <w:rsid w:val="002455AF"/>
    <w:rsid w:val="00245D3C"/>
    <w:rsid w:val="002471AE"/>
    <w:rsid w:val="002476FB"/>
    <w:rsid w:val="002566DF"/>
    <w:rsid w:val="00256B79"/>
    <w:rsid w:val="00260DBA"/>
    <w:rsid w:val="00267F86"/>
    <w:rsid w:val="00270852"/>
    <w:rsid w:val="00275216"/>
    <w:rsid w:val="00275F81"/>
    <w:rsid w:val="00281F10"/>
    <w:rsid w:val="0028733A"/>
    <w:rsid w:val="00294D56"/>
    <w:rsid w:val="002A1D10"/>
    <w:rsid w:val="002A3788"/>
    <w:rsid w:val="002A7A31"/>
    <w:rsid w:val="002B097C"/>
    <w:rsid w:val="002B30A5"/>
    <w:rsid w:val="002C3FE6"/>
    <w:rsid w:val="002C7E2D"/>
    <w:rsid w:val="002D7D7F"/>
    <w:rsid w:val="002E0598"/>
    <w:rsid w:val="002E2C86"/>
    <w:rsid w:val="002F05EC"/>
    <w:rsid w:val="002F0E3A"/>
    <w:rsid w:val="002F10A1"/>
    <w:rsid w:val="002F2DCB"/>
    <w:rsid w:val="002F6B47"/>
    <w:rsid w:val="00304231"/>
    <w:rsid w:val="00306DAF"/>
    <w:rsid w:val="00317ABE"/>
    <w:rsid w:val="0032338E"/>
    <w:rsid w:val="00335FB2"/>
    <w:rsid w:val="003503A9"/>
    <w:rsid w:val="003607D0"/>
    <w:rsid w:val="00363FD0"/>
    <w:rsid w:val="00364546"/>
    <w:rsid w:val="00365B20"/>
    <w:rsid w:val="00372142"/>
    <w:rsid w:val="00373B12"/>
    <w:rsid w:val="0038051F"/>
    <w:rsid w:val="00385E92"/>
    <w:rsid w:val="00391DDC"/>
    <w:rsid w:val="003938B6"/>
    <w:rsid w:val="00397600"/>
    <w:rsid w:val="003A50D3"/>
    <w:rsid w:val="003A513A"/>
    <w:rsid w:val="003B1ABB"/>
    <w:rsid w:val="003B373A"/>
    <w:rsid w:val="003C6187"/>
    <w:rsid w:val="003D006C"/>
    <w:rsid w:val="003D0945"/>
    <w:rsid w:val="003D3B8C"/>
    <w:rsid w:val="003D3C9A"/>
    <w:rsid w:val="003D6789"/>
    <w:rsid w:val="003E2D4B"/>
    <w:rsid w:val="003F25E3"/>
    <w:rsid w:val="003F2764"/>
    <w:rsid w:val="003F4376"/>
    <w:rsid w:val="003F5A71"/>
    <w:rsid w:val="004014BA"/>
    <w:rsid w:val="004030ED"/>
    <w:rsid w:val="00415154"/>
    <w:rsid w:val="00416900"/>
    <w:rsid w:val="004209E5"/>
    <w:rsid w:val="00420F87"/>
    <w:rsid w:val="00421FE4"/>
    <w:rsid w:val="00425556"/>
    <w:rsid w:val="004310EC"/>
    <w:rsid w:val="00444D3E"/>
    <w:rsid w:val="0045732B"/>
    <w:rsid w:val="00462843"/>
    <w:rsid w:val="00463859"/>
    <w:rsid w:val="00463921"/>
    <w:rsid w:val="00467E50"/>
    <w:rsid w:val="00482670"/>
    <w:rsid w:val="00487798"/>
    <w:rsid w:val="00493A37"/>
    <w:rsid w:val="004946BB"/>
    <w:rsid w:val="004A13F7"/>
    <w:rsid w:val="004A1632"/>
    <w:rsid w:val="004A41C8"/>
    <w:rsid w:val="004B1479"/>
    <w:rsid w:val="004B1B56"/>
    <w:rsid w:val="004B2E63"/>
    <w:rsid w:val="004C072E"/>
    <w:rsid w:val="004C32E7"/>
    <w:rsid w:val="004C467A"/>
    <w:rsid w:val="004E3631"/>
    <w:rsid w:val="004F024D"/>
    <w:rsid w:val="005031AF"/>
    <w:rsid w:val="0050547E"/>
    <w:rsid w:val="005109ED"/>
    <w:rsid w:val="00512155"/>
    <w:rsid w:val="00515A39"/>
    <w:rsid w:val="005318E4"/>
    <w:rsid w:val="00532235"/>
    <w:rsid w:val="00536845"/>
    <w:rsid w:val="00536ADA"/>
    <w:rsid w:val="00537AF9"/>
    <w:rsid w:val="0054052A"/>
    <w:rsid w:val="00544529"/>
    <w:rsid w:val="00544DE3"/>
    <w:rsid w:val="0054717E"/>
    <w:rsid w:val="005619CC"/>
    <w:rsid w:val="00562138"/>
    <w:rsid w:val="00564AF1"/>
    <w:rsid w:val="00566440"/>
    <w:rsid w:val="00570D42"/>
    <w:rsid w:val="0057496B"/>
    <w:rsid w:val="00581C37"/>
    <w:rsid w:val="00583CA9"/>
    <w:rsid w:val="00593FCA"/>
    <w:rsid w:val="00594E78"/>
    <w:rsid w:val="005967BB"/>
    <w:rsid w:val="00596A1C"/>
    <w:rsid w:val="005A4B5F"/>
    <w:rsid w:val="005A5851"/>
    <w:rsid w:val="005B2F42"/>
    <w:rsid w:val="005C3461"/>
    <w:rsid w:val="005C6154"/>
    <w:rsid w:val="005C669B"/>
    <w:rsid w:val="005D663C"/>
    <w:rsid w:val="005E721F"/>
    <w:rsid w:val="005F38E8"/>
    <w:rsid w:val="005F4A4C"/>
    <w:rsid w:val="005F662B"/>
    <w:rsid w:val="006043FC"/>
    <w:rsid w:val="00604513"/>
    <w:rsid w:val="0061247A"/>
    <w:rsid w:val="00612E5E"/>
    <w:rsid w:val="00612E88"/>
    <w:rsid w:val="00616C15"/>
    <w:rsid w:val="006174E2"/>
    <w:rsid w:val="00620E9F"/>
    <w:rsid w:val="00623CF9"/>
    <w:rsid w:val="006327EC"/>
    <w:rsid w:val="0064799A"/>
    <w:rsid w:val="00654E0C"/>
    <w:rsid w:val="006665FC"/>
    <w:rsid w:val="00671CE8"/>
    <w:rsid w:val="006745F8"/>
    <w:rsid w:val="0068510A"/>
    <w:rsid w:val="006853BC"/>
    <w:rsid w:val="0069132A"/>
    <w:rsid w:val="00692D0C"/>
    <w:rsid w:val="006A07E7"/>
    <w:rsid w:val="006A507D"/>
    <w:rsid w:val="006A5C56"/>
    <w:rsid w:val="006B19B4"/>
    <w:rsid w:val="006B1D5A"/>
    <w:rsid w:val="006B61AC"/>
    <w:rsid w:val="006B6F73"/>
    <w:rsid w:val="006C09F1"/>
    <w:rsid w:val="006C37FD"/>
    <w:rsid w:val="006D1956"/>
    <w:rsid w:val="006D5964"/>
    <w:rsid w:val="006D5969"/>
    <w:rsid w:val="006E0F57"/>
    <w:rsid w:val="006E48C7"/>
    <w:rsid w:val="006F0B96"/>
    <w:rsid w:val="0070389F"/>
    <w:rsid w:val="007058EF"/>
    <w:rsid w:val="00706B15"/>
    <w:rsid w:val="00714D0F"/>
    <w:rsid w:val="00715CE7"/>
    <w:rsid w:val="00715E51"/>
    <w:rsid w:val="00733B39"/>
    <w:rsid w:val="00750707"/>
    <w:rsid w:val="00750912"/>
    <w:rsid w:val="007557B0"/>
    <w:rsid w:val="007673D3"/>
    <w:rsid w:val="00780C7E"/>
    <w:rsid w:val="0078223E"/>
    <w:rsid w:val="00795156"/>
    <w:rsid w:val="00796CFE"/>
    <w:rsid w:val="007A44C3"/>
    <w:rsid w:val="007A5513"/>
    <w:rsid w:val="007A5B9D"/>
    <w:rsid w:val="007B249D"/>
    <w:rsid w:val="007D1027"/>
    <w:rsid w:val="007D44CF"/>
    <w:rsid w:val="007E08D9"/>
    <w:rsid w:val="007E4F92"/>
    <w:rsid w:val="007E5113"/>
    <w:rsid w:val="007E6F63"/>
    <w:rsid w:val="007E7D7B"/>
    <w:rsid w:val="007F11A9"/>
    <w:rsid w:val="007F5E76"/>
    <w:rsid w:val="00803C17"/>
    <w:rsid w:val="008042AD"/>
    <w:rsid w:val="00814C05"/>
    <w:rsid w:val="0083021D"/>
    <w:rsid w:val="00832355"/>
    <w:rsid w:val="00835D76"/>
    <w:rsid w:val="00846B7D"/>
    <w:rsid w:val="008474E9"/>
    <w:rsid w:val="008539F0"/>
    <w:rsid w:val="00856C15"/>
    <w:rsid w:val="00870DA6"/>
    <w:rsid w:val="00871A5A"/>
    <w:rsid w:val="00873983"/>
    <w:rsid w:val="0088028E"/>
    <w:rsid w:val="00891740"/>
    <w:rsid w:val="00895C45"/>
    <w:rsid w:val="008975C1"/>
    <w:rsid w:val="008A39B4"/>
    <w:rsid w:val="008C22BA"/>
    <w:rsid w:val="008C4C57"/>
    <w:rsid w:val="008C4DC0"/>
    <w:rsid w:val="008C502E"/>
    <w:rsid w:val="008D16DF"/>
    <w:rsid w:val="008D284D"/>
    <w:rsid w:val="008E08CF"/>
    <w:rsid w:val="008E2EC1"/>
    <w:rsid w:val="008E72B1"/>
    <w:rsid w:val="008F0FCA"/>
    <w:rsid w:val="008F143F"/>
    <w:rsid w:val="008F7887"/>
    <w:rsid w:val="0090122B"/>
    <w:rsid w:val="00903CB5"/>
    <w:rsid w:val="00907F66"/>
    <w:rsid w:val="00915BB3"/>
    <w:rsid w:val="00917BBA"/>
    <w:rsid w:val="009206F5"/>
    <w:rsid w:val="00924392"/>
    <w:rsid w:val="00924D41"/>
    <w:rsid w:val="00925D52"/>
    <w:rsid w:val="009333A2"/>
    <w:rsid w:val="00935A05"/>
    <w:rsid w:val="0095751B"/>
    <w:rsid w:val="009624E1"/>
    <w:rsid w:val="009712D3"/>
    <w:rsid w:val="009730CF"/>
    <w:rsid w:val="0097416B"/>
    <w:rsid w:val="00982023"/>
    <w:rsid w:val="009952B5"/>
    <w:rsid w:val="009973E2"/>
    <w:rsid w:val="009A2AB8"/>
    <w:rsid w:val="009B241B"/>
    <w:rsid w:val="009B4C81"/>
    <w:rsid w:val="009B70D5"/>
    <w:rsid w:val="009C2C8D"/>
    <w:rsid w:val="009C461A"/>
    <w:rsid w:val="009C5D5D"/>
    <w:rsid w:val="009E3615"/>
    <w:rsid w:val="009E4CB3"/>
    <w:rsid w:val="009E7B52"/>
    <w:rsid w:val="009F3E52"/>
    <w:rsid w:val="009F67DF"/>
    <w:rsid w:val="009F6B59"/>
    <w:rsid w:val="00A16D52"/>
    <w:rsid w:val="00A2122C"/>
    <w:rsid w:val="00A26477"/>
    <w:rsid w:val="00A455A6"/>
    <w:rsid w:val="00A458C9"/>
    <w:rsid w:val="00A45FC0"/>
    <w:rsid w:val="00A51B90"/>
    <w:rsid w:val="00A53750"/>
    <w:rsid w:val="00A55912"/>
    <w:rsid w:val="00A67F71"/>
    <w:rsid w:val="00A93373"/>
    <w:rsid w:val="00A94A81"/>
    <w:rsid w:val="00A957E2"/>
    <w:rsid w:val="00AA2B5C"/>
    <w:rsid w:val="00AB0B0E"/>
    <w:rsid w:val="00AC36C7"/>
    <w:rsid w:val="00AD2284"/>
    <w:rsid w:val="00AD3DC9"/>
    <w:rsid w:val="00AE4C4A"/>
    <w:rsid w:val="00AF1AAF"/>
    <w:rsid w:val="00B0707E"/>
    <w:rsid w:val="00B23820"/>
    <w:rsid w:val="00B3456C"/>
    <w:rsid w:val="00B44FD6"/>
    <w:rsid w:val="00B54A5D"/>
    <w:rsid w:val="00B55115"/>
    <w:rsid w:val="00B56CF7"/>
    <w:rsid w:val="00B6599D"/>
    <w:rsid w:val="00B66F88"/>
    <w:rsid w:val="00B71455"/>
    <w:rsid w:val="00B75D18"/>
    <w:rsid w:val="00B77955"/>
    <w:rsid w:val="00B8433E"/>
    <w:rsid w:val="00B868B9"/>
    <w:rsid w:val="00B97BE6"/>
    <w:rsid w:val="00BA60AA"/>
    <w:rsid w:val="00BB1CDE"/>
    <w:rsid w:val="00BB5336"/>
    <w:rsid w:val="00BC63FF"/>
    <w:rsid w:val="00BC69AD"/>
    <w:rsid w:val="00BD2AA6"/>
    <w:rsid w:val="00BD6471"/>
    <w:rsid w:val="00BE6975"/>
    <w:rsid w:val="00BF05B9"/>
    <w:rsid w:val="00BF411A"/>
    <w:rsid w:val="00BF4BC7"/>
    <w:rsid w:val="00C01384"/>
    <w:rsid w:val="00C0369A"/>
    <w:rsid w:val="00C03B14"/>
    <w:rsid w:val="00C048BE"/>
    <w:rsid w:val="00C07073"/>
    <w:rsid w:val="00C1138B"/>
    <w:rsid w:val="00C13696"/>
    <w:rsid w:val="00C147C3"/>
    <w:rsid w:val="00C16228"/>
    <w:rsid w:val="00C353B4"/>
    <w:rsid w:val="00C366A3"/>
    <w:rsid w:val="00C37878"/>
    <w:rsid w:val="00C40380"/>
    <w:rsid w:val="00C41394"/>
    <w:rsid w:val="00C52C2D"/>
    <w:rsid w:val="00C622A6"/>
    <w:rsid w:val="00C757CA"/>
    <w:rsid w:val="00C77F4F"/>
    <w:rsid w:val="00C846C8"/>
    <w:rsid w:val="00C87292"/>
    <w:rsid w:val="00CA2992"/>
    <w:rsid w:val="00CA479E"/>
    <w:rsid w:val="00CA4F86"/>
    <w:rsid w:val="00CC66B0"/>
    <w:rsid w:val="00CD297E"/>
    <w:rsid w:val="00CD5817"/>
    <w:rsid w:val="00CF21AD"/>
    <w:rsid w:val="00CF6C1C"/>
    <w:rsid w:val="00D03A9E"/>
    <w:rsid w:val="00D202A6"/>
    <w:rsid w:val="00D344C0"/>
    <w:rsid w:val="00D36C83"/>
    <w:rsid w:val="00D4121D"/>
    <w:rsid w:val="00D52644"/>
    <w:rsid w:val="00D600AA"/>
    <w:rsid w:val="00D61B3E"/>
    <w:rsid w:val="00D734AD"/>
    <w:rsid w:val="00D7466D"/>
    <w:rsid w:val="00D84752"/>
    <w:rsid w:val="00D8719D"/>
    <w:rsid w:val="00D87A89"/>
    <w:rsid w:val="00D96305"/>
    <w:rsid w:val="00DA7E49"/>
    <w:rsid w:val="00DC7384"/>
    <w:rsid w:val="00DD27CB"/>
    <w:rsid w:val="00DD7E6D"/>
    <w:rsid w:val="00DE04A7"/>
    <w:rsid w:val="00DE0BB3"/>
    <w:rsid w:val="00DF20E3"/>
    <w:rsid w:val="00DF39CC"/>
    <w:rsid w:val="00DF7B6F"/>
    <w:rsid w:val="00E02162"/>
    <w:rsid w:val="00E02E22"/>
    <w:rsid w:val="00E06A52"/>
    <w:rsid w:val="00E126F8"/>
    <w:rsid w:val="00E2211A"/>
    <w:rsid w:val="00E32347"/>
    <w:rsid w:val="00E36264"/>
    <w:rsid w:val="00E40022"/>
    <w:rsid w:val="00E426EE"/>
    <w:rsid w:val="00E468F6"/>
    <w:rsid w:val="00E46EBB"/>
    <w:rsid w:val="00E51095"/>
    <w:rsid w:val="00E65EF2"/>
    <w:rsid w:val="00E66933"/>
    <w:rsid w:val="00E70E23"/>
    <w:rsid w:val="00E73A8E"/>
    <w:rsid w:val="00E77B88"/>
    <w:rsid w:val="00E8037D"/>
    <w:rsid w:val="00E82236"/>
    <w:rsid w:val="00E84795"/>
    <w:rsid w:val="00E86614"/>
    <w:rsid w:val="00E9381E"/>
    <w:rsid w:val="00E97377"/>
    <w:rsid w:val="00EA0ABD"/>
    <w:rsid w:val="00EA3F19"/>
    <w:rsid w:val="00EB104E"/>
    <w:rsid w:val="00ED27EA"/>
    <w:rsid w:val="00ED503F"/>
    <w:rsid w:val="00ED52C4"/>
    <w:rsid w:val="00EE2F13"/>
    <w:rsid w:val="00EE40EF"/>
    <w:rsid w:val="00EF4ED9"/>
    <w:rsid w:val="00F073F5"/>
    <w:rsid w:val="00F100D6"/>
    <w:rsid w:val="00F111AC"/>
    <w:rsid w:val="00F113DF"/>
    <w:rsid w:val="00F14178"/>
    <w:rsid w:val="00F177D4"/>
    <w:rsid w:val="00F22734"/>
    <w:rsid w:val="00F308FF"/>
    <w:rsid w:val="00F436E3"/>
    <w:rsid w:val="00F44C6D"/>
    <w:rsid w:val="00F46621"/>
    <w:rsid w:val="00F56A28"/>
    <w:rsid w:val="00F74AEB"/>
    <w:rsid w:val="00F834F1"/>
    <w:rsid w:val="00F83A1E"/>
    <w:rsid w:val="00F90A93"/>
    <w:rsid w:val="00F97D9B"/>
    <w:rsid w:val="00FA3346"/>
    <w:rsid w:val="00FA60CF"/>
    <w:rsid w:val="00FB4379"/>
    <w:rsid w:val="00FC24CE"/>
    <w:rsid w:val="00FC7263"/>
    <w:rsid w:val="00FD08DC"/>
    <w:rsid w:val="00FE063C"/>
    <w:rsid w:val="00FE4BC4"/>
    <w:rsid w:val="00FE64D9"/>
    <w:rsid w:val="00FE7068"/>
    <w:rsid w:val="00FF0FCF"/>
    <w:rsid w:val="00FF439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2"/>
  </w:style>
  <w:style w:type="paragraph" w:styleId="1">
    <w:name w:val="heading 1"/>
    <w:basedOn w:val="a"/>
    <w:next w:val="a"/>
    <w:link w:val="10"/>
    <w:uiPriority w:val="9"/>
    <w:qFormat/>
    <w:rsid w:val="00F3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E08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6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8E08CF"/>
    <w:rPr>
      <w:rFonts w:ascii="Times New Roman" w:eastAsia="Times New Roman" w:hAnsi="Times New Roman" w:cs="Times New Roman"/>
      <w:b/>
      <w:bCs/>
      <w:sz w:val="15"/>
      <w:szCs w:val="15"/>
    </w:rPr>
  </w:style>
  <w:style w:type="table" w:styleId="a3">
    <w:name w:val="Table Grid"/>
    <w:basedOn w:val="a1"/>
    <w:rsid w:val="009A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0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416900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rsid w:val="00EA3F19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aliases w:val=" Знак"/>
    <w:basedOn w:val="a"/>
    <w:next w:val="a"/>
    <w:link w:val="a7"/>
    <w:qFormat/>
    <w:rsid w:val="006A07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aliases w:val=" Знак Знак"/>
    <w:basedOn w:val="a0"/>
    <w:link w:val="a6"/>
    <w:rsid w:val="006A0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semiHidden/>
    <w:rsid w:val="008C22BA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22BA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8C22B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8C2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5A4B5F"/>
  </w:style>
  <w:style w:type="paragraph" w:styleId="ac">
    <w:name w:val="Normal (Web)"/>
    <w:basedOn w:val="a"/>
    <w:uiPriority w:val="99"/>
    <w:unhideWhenUsed/>
    <w:rsid w:val="00C0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dou">
    <w:name w:val="title-dou"/>
    <w:basedOn w:val="a"/>
    <w:rsid w:val="004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7E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7E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character" w:customStyle="1" w:styleId="js-extracted-address">
    <w:name w:val="js-extracted-address"/>
    <w:basedOn w:val="a0"/>
    <w:rsid w:val="00BE6975"/>
  </w:style>
  <w:style w:type="character" w:customStyle="1" w:styleId="mail-message-map-nobreak">
    <w:name w:val="mail-message-map-nobreak"/>
    <w:basedOn w:val="a0"/>
    <w:rsid w:val="00BE6975"/>
  </w:style>
  <w:style w:type="character" w:customStyle="1" w:styleId="middle-text">
    <w:name w:val="middle-text"/>
    <w:basedOn w:val="a0"/>
    <w:rsid w:val="00F308FF"/>
  </w:style>
  <w:style w:type="character" w:styleId="ad">
    <w:name w:val="Hyperlink"/>
    <w:basedOn w:val="a0"/>
    <w:uiPriority w:val="99"/>
    <w:semiHidden/>
    <w:unhideWhenUsed/>
    <w:rsid w:val="00512155"/>
    <w:rPr>
      <w:color w:val="0000FF"/>
      <w:u w:val="single"/>
    </w:rPr>
  </w:style>
  <w:style w:type="paragraph" w:customStyle="1" w:styleId="mbou">
    <w:name w:val="mbou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6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extended-textfull">
    <w:name w:val="extended-text__full"/>
    <w:basedOn w:val="a0"/>
    <w:rsid w:val="0069132A"/>
  </w:style>
  <w:style w:type="character" w:customStyle="1" w:styleId="top-address">
    <w:name w:val="top-address"/>
    <w:basedOn w:val="a0"/>
    <w:rsid w:val="009730CF"/>
  </w:style>
  <w:style w:type="character" w:customStyle="1" w:styleId="key-valueitem-value">
    <w:name w:val="key-value__item-value"/>
    <w:basedOn w:val="a0"/>
    <w:rsid w:val="009730CF"/>
  </w:style>
  <w:style w:type="paragraph" w:styleId="ae">
    <w:name w:val="No Spacing"/>
    <w:uiPriority w:val="1"/>
    <w:qFormat/>
    <w:rsid w:val="00E51095"/>
    <w:pPr>
      <w:spacing w:after="0" w:line="240" w:lineRule="auto"/>
    </w:pPr>
  </w:style>
  <w:style w:type="character" w:customStyle="1" w:styleId="upper">
    <w:name w:val="upper"/>
    <w:basedOn w:val="a0"/>
    <w:rsid w:val="005031AF"/>
  </w:style>
  <w:style w:type="character" w:styleId="af">
    <w:name w:val="FollowedHyperlink"/>
    <w:basedOn w:val="a0"/>
    <w:uiPriority w:val="99"/>
    <w:semiHidden/>
    <w:unhideWhenUsed/>
    <w:rsid w:val="008F7887"/>
    <w:rPr>
      <w:color w:val="800080"/>
      <w:u w:val="single"/>
    </w:rPr>
  </w:style>
  <w:style w:type="paragraph" w:customStyle="1" w:styleId="font5">
    <w:name w:val="font5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788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F78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F78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F78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10B0-75F7-45B3-BC73-ABFB39A5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u2</dc:creator>
  <cp:lastModifiedBy>rev2</cp:lastModifiedBy>
  <cp:revision>5</cp:revision>
  <cp:lastPrinted>2023-01-11T10:45:00Z</cp:lastPrinted>
  <dcterms:created xsi:type="dcterms:W3CDTF">2022-12-27T10:24:00Z</dcterms:created>
  <dcterms:modified xsi:type="dcterms:W3CDTF">2023-01-11T10:47:00Z</dcterms:modified>
</cp:coreProperties>
</file>